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mulation of the permafrost distribution over the upper reaches of the Heihe River (1993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is obtained by spatial interpolation and permafrost simulation through the surface temperature at 0 cm of nine stations in and outside the source area of the upper reaches of Heihe River. In the figure, 1 represents seasonal frozen soil and 2 represents permafrost.            </w:t>
        <w:br/>
        <w:t>The data is in TIFF format, WGS-84 is used for projection, and the spatial range is 37.7263n-39.0976n, 98.5769e-101.1608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Frozen ground distribution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975.0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9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5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6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2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3-01-12 02:06:00+00:00</w:t>
      </w:r>
      <w:r>
        <w:rPr>
          <w:sz w:val="22"/>
        </w:rPr>
        <w:t>--</w:t>
      </w:r>
      <w:r>
        <w:rPr>
          <w:sz w:val="22"/>
        </w:rPr>
        <w:t>2013-01-08 02:06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E  Shemin. Simulation of the permafrost distribution over the upper reaches of the Heihe River (1993-2012). A Big Earth Data Platform for Three Poles, doi:10.3972/heihe.071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 Shem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angsh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